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DA4D" w14:textId="100CAD79" w:rsidR="00326C97" w:rsidRPr="00EF1B57" w:rsidRDefault="00326C97" w:rsidP="00326C97">
      <w:pPr>
        <w:overflowPunct w:val="0"/>
        <w:jc w:val="center"/>
        <w:textAlignment w:val="baseline"/>
        <w:rPr>
          <w:rFonts w:ascii="ＭＳ 明朝" w:hAnsi="Times New Roman"/>
          <w:spacing w:val="12"/>
          <w:kern w:val="0"/>
          <w:sz w:val="23"/>
          <w:szCs w:val="23"/>
        </w:rPr>
      </w:pPr>
      <w:r w:rsidRPr="00EF1B57">
        <w:rPr>
          <w:rFonts w:ascii="Times New Roman" w:hAnsi="Times New Roman" w:cs="ＭＳ 明朝" w:hint="eastAsia"/>
          <w:spacing w:val="2"/>
          <w:kern w:val="0"/>
          <w:sz w:val="23"/>
          <w:szCs w:val="23"/>
        </w:rPr>
        <w:t>一般競争入札参加資格確認</w:t>
      </w:r>
      <w:r w:rsidR="00D002DF">
        <w:rPr>
          <w:rFonts w:ascii="Times New Roman" w:hAnsi="Times New Roman" w:cs="ＭＳ 明朝" w:hint="eastAsia"/>
          <w:spacing w:val="2"/>
          <w:kern w:val="0"/>
          <w:sz w:val="23"/>
          <w:szCs w:val="23"/>
        </w:rPr>
        <w:t>申請書</w:t>
      </w:r>
    </w:p>
    <w:p w14:paraId="2EFD9237" w14:textId="77777777" w:rsidR="00326C97" w:rsidRPr="00EF1B57" w:rsidRDefault="00326C97" w:rsidP="00326C97">
      <w:pPr>
        <w:overflowPunct w:val="0"/>
        <w:textAlignment w:val="baseline"/>
        <w:rPr>
          <w:rFonts w:ascii="ＭＳ 明朝" w:hAnsi="Times New Roman"/>
          <w:spacing w:val="12"/>
          <w:kern w:val="0"/>
          <w:sz w:val="23"/>
          <w:szCs w:val="23"/>
        </w:rPr>
      </w:pPr>
    </w:p>
    <w:p w14:paraId="50DF2471" w14:textId="695ACC96" w:rsidR="00326C97" w:rsidRPr="00EF1B57" w:rsidRDefault="00D002DF" w:rsidP="00D002DF">
      <w:pPr>
        <w:overflowPunct w:val="0"/>
        <w:jc w:val="right"/>
        <w:textAlignment w:val="baseline"/>
        <w:rPr>
          <w:rFonts w:ascii="Times New Roman" w:hAnsi="Times New Roman" w:cs="ＭＳ 明朝"/>
          <w:kern w:val="0"/>
          <w:sz w:val="23"/>
          <w:szCs w:val="23"/>
        </w:rPr>
      </w:pPr>
      <w:r>
        <w:rPr>
          <w:rFonts w:ascii="Times New Roman" w:hAnsi="Times New Roman" w:hint="eastAsia"/>
          <w:kern w:val="0"/>
          <w:sz w:val="23"/>
          <w:szCs w:val="23"/>
        </w:rPr>
        <w:t>令和</w:t>
      </w:r>
      <w:r w:rsidR="000261FA">
        <w:rPr>
          <w:rFonts w:ascii="Times New Roman" w:hAnsi="Times New Roman" w:cs="ＭＳ 明朝" w:hint="eastAsia"/>
          <w:kern w:val="0"/>
          <w:sz w:val="23"/>
          <w:szCs w:val="23"/>
        </w:rPr>
        <w:t xml:space="preserve">　</w:t>
      </w:r>
      <w:r w:rsidR="00326C97" w:rsidRPr="00EF1B57">
        <w:rPr>
          <w:rFonts w:ascii="Times New Roman" w:hAnsi="Times New Roman" w:cs="ＭＳ 明朝" w:hint="eastAsia"/>
          <w:kern w:val="0"/>
          <w:sz w:val="23"/>
          <w:szCs w:val="23"/>
        </w:rPr>
        <w:t>年</w:t>
      </w:r>
      <w:r w:rsidR="000261FA">
        <w:rPr>
          <w:rFonts w:ascii="Times New Roman" w:hAnsi="Times New Roman" w:hint="eastAsia"/>
          <w:kern w:val="0"/>
          <w:sz w:val="23"/>
          <w:szCs w:val="23"/>
        </w:rPr>
        <w:t xml:space="preserve">　</w:t>
      </w:r>
      <w:r w:rsidR="00326C97" w:rsidRPr="00EF1B57">
        <w:rPr>
          <w:rFonts w:ascii="Times New Roman" w:hAnsi="Times New Roman" w:cs="ＭＳ 明朝" w:hint="eastAsia"/>
          <w:kern w:val="0"/>
          <w:sz w:val="23"/>
          <w:szCs w:val="23"/>
        </w:rPr>
        <w:t>月</w:t>
      </w:r>
      <w:r w:rsidR="000261FA">
        <w:rPr>
          <w:rFonts w:ascii="Times New Roman" w:hAnsi="Times New Roman" w:hint="eastAsia"/>
          <w:kern w:val="0"/>
          <w:sz w:val="23"/>
          <w:szCs w:val="23"/>
        </w:rPr>
        <w:t xml:space="preserve">　</w:t>
      </w:r>
      <w:r w:rsidR="00326C97" w:rsidRPr="00EF1B57">
        <w:rPr>
          <w:rFonts w:ascii="Times New Roman" w:hAnsi="Times New Roman" w:cs="ＭＳ 明朝" w:hint="eastAsia"/>
          <w:kern w:val="0"/>
          <w:sz w:val="23"/>
          <w:szCs w:val="23"/>
        </w:rPr>
        <w:t>日</w:t>
      </w:r>
    </w:p>
    <w:p w14:paraId="7A4C9EED"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w:t>
      </w:r>
      <w:r w:rsidR="00B26D8C">
        <w:rPr>
          <w:rFonts w:ascii="Times New Roman" w:hAnsi="Times New Roman" w:cs="ＭＳ 明朝" w:hint="eastAsia"/>
          <w:kern w:val="0"/>
          <w:sz w:val="23"/>
          <w:szCs w:val="23"/>
        </w:rPr>
        <w:t>宛</w:t>
      </w:r>
      <w:r w:rsidRPr="00EF1B57">
        <w:rPr>
          <w:rFonts w:ascii="Times New Roman" w:hAnsi="Times New Roman" w:cs="ＭＳ 明朝" w:hint="eastAsia"/>
          <w:kern w:val="0"/>
          <w:sz w:val="23"/>
          <w:szCs w:val="23"/>
        </w:rPr>
        <w:t>先）</w:t>
      </w:r>
    </w:p>
    <w:p w14:paraId="6879EBCC" w14:textId="54E885DD"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w:t>
      </w:r>
      <w:r w:rsidR="006959B2">
        <w:rPr>
          <w:rFonts w:ascii="Times New Roman" w:hAnsi="Times New Roman" w:cs="ＭＳ 明朝" w:hint="eastAsia"/>
          <w:kern w:val="0"/>
          <w:sz w:val="23"/>
          <w:szCs w:val="23"/>
        </w:rPr>
        <w:t>医療法人</w:t>
      </w:r>
      <w:r w:rsidR="000261FA">
        <w:rPr>
          <w:rFonts w:ascii="Times New Roman" w:hAnsi="Times New Roman" w:cs="ＭＳ 明朝" w:hint="eastAsia"/>
          <w:kern w:val="0"/>
          <w:sz w:val="23"/>
          <w:szCs w:val="23"/>
        </w:rPr>
        <w:t>仁栄会</w:t>
      </w:r>
      <w:r w:rsidR="009F5BCF">
        <w:rPr>
          <w:rFonts w:ascii="Times New Roman" w:hAnsi="Times New Roman" w:cs="ＭＳ 明朝" w:hint="eastAsia"/>
          <w:kern w:val="0"/>
          <w:sz w:val="23"/>
          <w:szCs w:val="23"/>
        </w:rPr>
        <w:t xml:space="preserve"> </w:t>
      </w:r>
      <w:r w:rsidR="000261FA">
        <w:rPr>
          <w:rFonts w:ascii="Times New Roman" w:hAnsi="Times New Roman" w:cs="ＭＳ 明朝" w:hint="eastAsia"/>
          <w:kern w:val="0"/>
          <w:sz w:val="23"/>
          <w:szCs w:val="23"/>
        </w:rPr>
        <w:t>所沢緑ヶ丘病院</w:t>
      </w:r>
    </w:p>
    <w:p w14:paraId="2857DB22" w14:textId="77777777" w:rsidR="00326C97" w:rsidRPr="00EF1B57" w:rsidRDefault="00326C97" w:rsidP="00326C97">
      <w:pPr>
        <w:overflowPunct w:val="0"/>
        <w:textAlignment w:val="baseline"/>
        <w:rPr>
          <w:rFonts w:ascii="ＭＳ 明朝" w:hAnsi="Times New Roman"/>
          <w:spacing w:val="12"/>
          <w:kern w:val="0"/>
          <w:sz w:val="23"/>
          <w:szCs w:val="23"/>
        </w:rPr>
      </w:pPr>
    </w:p>
    <w:p w14:paraId="094EA50E" w14:textId="7EDCC494"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申　請　者</w:t>
      </w:r>
    </w:p>
    <w:p w14:paraId="291EB625"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所</w:t>
      </w:r>
    </w:p>
    <w:p w14:paraId="1A3E7BCA" w14:textId="77777777" w:rsidR="00326C97" w:rsidRPr="00EF1B57" w:rsidRDefault="00326C97" w:rsidP="00326C97">
      <w:pPr>
        <w:overflowPunct w:val="0"/>
        <w:textAlignment w:val="baseline"/>
        <w:rPr>
          <w:rFonts w:ascii="ＭＳ 明朝" w:hAnsi="Times New Roman"/>
          <w:spacing w:val="12"/>
          <w:kern w:val="0"/>
          <w:sz w:val="23"/>
          <w:szCs w:val="23"/>
        </w:rPr>
      </w:pPr>
    </w:p>
    <w:p w14:paraId="6A1FBFC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商号又は名称</w:t>
      </w:r>
    </w:p>
    <w:p w14:paraId="5F0C6B56" w14:textId="77777777" w:rsidR="00326C97" w:rsidRPr="00EF1B57" w:rsidRDefault="00326C97" w:rsidP="00326C97">
      <w:pPr>
        <w:overflowPunct w:val="0"/>
        <w:textAlignment w:val="baseline"/>
        <w:rPr>
          <w:rFonts w:ascii="ＭＳ 明朝" w:hAnsi="Times New Roman"/>
          <w:spacing w:val="12"/>
          <w:kern w:val="0"/>
          <w:sz w:val="23"/>
          <w:szCs w:val="23"/>
        </w:rPr>
      </w:pPr>
    </w:p>
    <w:p w14:paraId="6A5B5394" w14:textId="766E6B7B"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職</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名</w:t>
      </w:r>
    </w:p>
    <w:p w14:paraId="4CA23C17" w14:textId="77777777" w:rsidR="00326C97" w:rsidRPr="00EF1B57" w:rsidRDefault="00AA1DFC"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326C97" w:rsidRPr="00EF1B57">
        <w:rPr>
          <w:rFonts w:ascii="Times New Roman" w:hAnsi="Times New Roman" w:hint="eastAsia"/>
          <w:kern w:val="0"/>
          <w:sz w:val="23"/>
          <w:szCs w:val="23"/>
        </w:rPr>
        <w:t>（</w:t>
      </w:r>
      <w:r w:rsidR="00447FD9" w:rsidRPr="00EF1B57">
        <w:rPr>
          <w:rFonts w:ascii="Times New Roman" w:hAnsi="Times New Roman" w:cs="ＭＳ 明朝" w:hint="eastAsia"/>
          <w:kern w:val="0"/>
          <w:sz w:val="23"/>
          <w:szCs w:val="23"/>
        </w:rPr>
        <w:t xml:space="preserve">担当者氏名　　　　　　　　　　　　　　　　　</w:t>
      </w:r>
      <w:r w:rsidR="00326C97" w:rsidRPr="00EF1B57">
        <w:rPr>
          <w:rFonts w:ascii="Times New Roman" w:hAnsi="Times New Roman" w:cs="ＭＳ 明朝" w:hint="eastAsia"/>
          <w:kern w:val="0"/>
          <w:sz w:val="23"/>
          <w:szCs w:val="23"/>
        </w:rPr>
        <w:t>）</w:t>
      </w:r>
    </w:p>
    <w:p w14:paraId="06E82AB5"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電話番号　　　　　　　　　　　　　　　　　</w:t>
      </w:r>
      <w:r w:rsidRPr="00EF1B57">
        <w:rPr>
          <w:rFonts w:ascii="Times New Roman" w:hAnsi="Times New Roman" w:cs="ＭＳ 明朝" w:hint="eastAsia"/>
          <w:kern w:val="0"/>
          <w:sz w:val="23"/>
          <w:szCs w:val="23"/>
        </w:rPr>
        <w:t xml:space="preserve">　）</w:t>
      </w:r>
    </w:p>
    <w:p w14:paraId="59FBF9A9" w14:textId="77777777" w:rsidR="00326C97" w:rsidRPr="00EF1B57" w:rsidRDefault="00326C97" w:rsidP="00326C97">
      <w:pPr>
        <w:overflowPunct w:val="0"/>
        <w:textAlignment w:val="baseline"/>
        <w:rPr>
          <w:rFonts w:ascii="ＭＳ 明朝" w:hAnsi="Times New Roman"/>
          <w:spacing w:val="12"/>
          <w:kern w:val="0"/>
          <w:sz w:val="23"/>
          <w:szCs w:val="23"/>
        </w:rPr>
      </w:pPr>
    </w:p>
    <w:p w14:paraId="32A5A130" w14:textId="1D5A5AF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B53326" w:rsidRPr="005273B5">
        <w:rPr>
          <w:rFonts w:hint="eastAsia"/>
        </w:rPr>
        <w:t>医療法人仁栄会</w:t>
      </w:r>
      <w:r w:rsidR="00B53326" w:rsidRPr="005273B5">
        <w:t xml:space="preserve"> </w:t>
      </w:r>
      <w:r w:rsidR="00B53326" w:rsidRPr="005273B5">
        <w:t>の発注する「</w:t>
      </w:r>
      <w:r w:rsidR="005273B5" w:rsidRPr="005273B5">
        <w:rPr>
          <w:rFonts w:hint="eastAsia"/>
        </w:rPr>
        <w:t>所沢緑ヶ丘病院</w:t>
      </w:r>
      <w:r w:rsidR="005273B5" w:rsidRPr="005273B5">
        <w:rPr>
          <w:rFonts w:hint="eastAsia"/>
        </w:rPr>
        <w:t xml:space="preserve"> </w:t>
      </w:r>
      <w:r w:rsidR="005273B5" w:rsidRPr="005273B5">
        <w:rPr>
          <w:rFonts w:hint="eastAsia"/>
        </w:rPr>
        <w:t>個人防護具保管施設整備</w:t>
      </w:r>
      <w:r w:rsidR="00B53326" w:rsidRPr="005273B5">
        <w:t>」</w:t>
      </w:r>
      <w:r w:rsidRPr="005273B5">
        <w:rPr>
          <w:rFonts w:ascii="Times New Roman" w:hAnsi="Times New Roman" w:cs="ＭＳ 明朝" w:hint="eastAsia"/>
          <w:kern w:val="0"/>
          <w:sz w:val="23"/>
          <w:szCs w:val="23"/>
        </w:rPr>
        <w:t>の一般競争入札の入札参加資格確認申請に当たっては、</w:t>
      </w:r>
      <w:r w:rsidR="00D002DF" w:rsidRPr="005273B5">
        <w:rPr>
          <w:rFonts w:ascii="Times New Roman" w:hAnsi="Times New Roman" w:cs="ＭＳ 明朝" w:hint="eastAsia"/>
          <w:kern w:val="0"/>
          <w:sz w:val="23"/>
          <w:szCs w:val="23"/>
        </w:rPr>
        <w:t>公告内容</w:t>
      </w:r>
      <w:r w:rsidRPr="005273B5">
        <w:rPr>
          <w:rFonts w:ascii="Times New Roman" w:hAnsi="Times New Roman" w:cs="ＭＳ 明朝" w:hint="eastAsia"/>
          <w:kern w:val="0"/>
          <w:sz w:val="23"/>
          <w:szCs w:val="23"/>
        </w:rPr>
        <w:t>を遵守するとともに、下記の記載事項が事実と相違ないことを誓約します。</w:t>
      </w:r>
    </w:p>
    <w:p w14:paraId="17256B48" w14:textId="77777777" w:rsidR="00326C97" w:rsidRPr="00EF1B57" w:rsidRDefault="00326C97" w:rsidP="00326C97">
      <w:pPr>
        <w:overflowPunct w:val="0"/>
        <w:textAlignment w:val="baseline"/>
        <w:rPr>
          <w:rFonts w:ascii="ＭＳ 明朝" w:hAnsi="Times New Roman"/>
          <w:spacing w:val="12"/>
          <w:kern w:val="0"/>
          <w:sz w:val="23"/>
          <w:szCs w:val="23"/>
        </w:rPr>
      </w:pPr>
    </w:p>
    <w:p w14:paraId="11916F84"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記</w:t>
      </w:r>
    </w:p>
    <w:p w14:paraId="136FE3F0" w14:textId="77777777" w:rsidR="00326C97" w:rsidRPr="00EF1B57" w:rsidRDefault="00326C97" w:rsidP="00326C97">
      <w:pPr>
        <w:overflowPunct w:val="0"/>
        <w:textAlignment w:val="baseline"/>
        <w:rPr>
          <w:rFonts w:ascii="ＭＳ 明朝" w:hAnsi="Times New Roman"/>
          <w:spacing w:val="12"/>
          <w:kern w:val="0"/>
          <w:sz w:val="23"/>
          <w:szCs w:val="23"/>
        </w:rPr>
      </w:pPr>
    </w:p>
    <w:p w14:paraId="46881E84"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　業種区分等（該当する区分に○を付すこと。）</w:t>
      </w:r>
    </w:p>
    <w:p w14:paraId="6F078DDC" w14:textId="4506C713"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１）業　　　種　：　</w:t>
      </w:r>
      <w:r w:rsidR="005273B5">
        <w:rPr>
          <w:rFonts w:ascii="Times New Roman" w:hAnsi="Times New Roman" w:cs="ＭＳ 明朝" w:hint="eastAsia"/>
          <w:kern w:val="0"/>
          <w:sz w:val="23"/>
          <w:szCs w:val="23"/>
        </w:rPr>
        <w:t>建設業</w:t>
      </w:r>
    </w:p>
    <w:p w14:paraId="0FDA1DF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２）所在地区分　：　管轄内　・　準管轄内　・　管轄外</w:t>
      </w:r>
    </w:p>
    <w:p w14:paraId="3DBB8B7B"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３）企</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業</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規</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模　：　大企業　・　中小企業</w:t>
      </w:r>
    </w:p>
    <w:p w14:paraId="5EE2BADC"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４）格　付　け　：　Ａ等級　・　Ｂ等級　・　Ｃ等級</w:t>
      </w:r>
    </w:p>
    <w:p w14:paraId="3B276735" w14:textId="77777777" w:rsidR="00326C97" w:rsidRPr="00EF1B57" w:rsidRDefault="00326C97" w:rsidP="00326C97">
      <w:pPr>
        <w:overflowPunct w:val="0"/>
        <w:textAlignment w:val="baseline"/>
        <w:rPr>
          <w:rFonts w:ascii="ＭＳ 明朝" w:hAnsi="Times New Roman"/>
          <w:spacing w:val="12"/>
          <w:kern w:val="0"/>
          <w:sz w:val="23"/>
          <w:szCs w:val="23"/>
        </w:rPr>
      </w:pPr>
    </w:p>
    <w:p w14:paraId="71AF3B8F" w14:textId="42E0304E" w:rsidR="00326C97" w:rsidRPr="00EF1B57" w:rsidRDefault="00326C97" w:rsidP="00EF1B57">
      <w:pPr>
        <w:overflowPunct w:val="0"/>
        <w:ind w:left="621" w:hangingChars="270" w:hanging="621"/>
        <w:textAlignment w:val="baseline"/>
        <w:rPr>
          <w:rFonts w:ascii="ＭＳ 明朝" w:hAnsi="Times New Roman"/>
          <w:spacing w:val="12"/>
          <w:kern w:val="0"/>
          <w:sz w:val="23"/>
          <w:szCs w:val="23"/>
        </w:rPr>
      </w:pPr>
      <w:r w:rsidRPr="00EF1B57">
        <w:rPr>
          <w:rFonts w:hint="eastAsia"/>
          <w:sz w:val="23"/>
          <w:szCs w:val="23"/>
        </w:rPr>
        <w:t>（注：　所在地区分が</w:t>
      </w:r>
      <w:r w:rsidRPr="00EF1B57">
        <w:rPr>
          <w:rFonts w:ascii="Times New Roman" w:hAnsi="Times New Roman" w:cs="ＭＳ 明朝" w:hint="eastAsia"/>
          <w:kern w:val="0"/>
          <w:sz w:val="23"/>
          <w:szCs w:val="23"/>
        </w:rPr>
        <w:t>管轄内</w:t>
      </w:r>
      <w:r w:rsidRPr="00EF1B57">
        <w:rPr>
          <w:rFonts w:hint="eastAsia"/>
          <w:sz w:val="23"/>
          <w:szCs w:val="23"/>
        </w:rPr>
        <w:t>とは、</w:t>
      </w:r>
      <w:r w:rsidR="00D002DF">
        <w:rPr>
          <w:rFonts w:hint="eastAsia"/>
          <w:sz w:val="23"/>
          <w:szCs w:val="23"/>
        </w:rPr>
        <w:t>埼玉</w:t>
      </w:r>
      <w:r w:rsidRPr="00EF1B57">
        <w:rPr>
          <w:rFonts w:hint="eastAsia"/>
          <w:sz w:val="23"/>
          <w:szCs w:val="23"/>
        </w:rPr>
        <w:t>県内に本店を有する者をいい、</w:t>
      </w:r>
      <w:r w:rsidRPr="00EF1B57">
        <w:rPr>
          <w:rFonts w:ascii="Times New Roman" w:hAnsi="Times New Roman" w:cs="ＭＳ 明朝" w:hint="eastAsia"/>
          <w:kern w:val="0"/>
          <w:sz w:val="23"/>
          <w:szCs w:val="23"/>
        </w:rPr>
        <w:t>準管轄内</w:t>
      </w:r>
      <w:r w:rsidRPr="00EF1B57">
        <w:rPr>
          <w:rFonts w:hint="eastAsia"/>
          <w:sz w:val="23"/>
          <w:szCs w:val="23"/>
        </w:rPr>
        <w:t>とは</w:t>
      </w:r>
      <w:r w:rsidR="00D002DF">
        <w:rPr>
          <w:rFonts w:hint="eastAsia"/>
          <w:sz w:val="23"/>
          <w:szCs w:val="23"/>
        </w:rPr>
        <w:t>埼玉</w:t>
      </w:r>
      <w:r w:rsidRPr="00EF1B57">
        <w:rPr>
          <w:rFonts w:hint="eastAsia"/>
          <w:sz w:val="23"/>
          <w:szCs w:val="23"/>
        </w:rPr>
        <w:t>県外に本店を有し、</w:t>
      </w:r>
      <w:r w:rsidR="00D002DF">
        <w:rPr>
          <w:rFonts w:hint="eastAsia"/>
          <w:sz w:val="23"/>
          <w:szCs w:val="23"/>
        </w:rPr>
        <w:t>埼玉</w:t>
      </w:r>
      <w:r w:rsidRPr="00EF1B57">
        <w:rPr>
          <w:rFonts w:hint="eastAsia"/>
          <w:sz w:val="23"/>
          <w:szCs w:val="23"/>
        </w:rPr>
        <w:t>県内に契約の主体となる支店営業所等を有する者をいう。）</w:t>
      </w:r>
    </w:p>
    <w:p w14:paraId="3951EFD0" w14:textId="77777777" w:rsidR="00AA1DFC" w:rsidRDefault="00AA1DFC" w:rsidP="00326C97">
      <w:pPr>
        <w:overflowPunct w:val="0"/>
        <w:textAlignment w:val="baseline"/>
        <w:rPr>
          <w:rFonts w:ascii="ＭＳ 明朝" w:hAnsi="Times New Roman"/>
          <w:spacing w:val="12"/>
          <w:kern w:val="0"/>
          <w:sz w:val="23"/>
          <w:szCs w:val="23"/>
        </w:rPr>
      </w:pPr>
    </w:p>
    <w:p w14:paraId="0DA089A4" w14:textId="77777777" w:rsidR="00A409F3" w:rsidRPr="00EF1B57" w:rsidRDefault="00A409F3" w:rsidP="00326C97">
      <w:pPr>
        <w:overflowPunct w:val="0"/>
        <w:textAlignment w:val="baseline"/>
        <w:rPr>
          <w:rFonts w:ascii="ＭＳ 明朝" w:hAnsi="Times New Roman" w:hint="eastAsia"/>
          <w:spacing w:val="12"/>
          <w:kern w:val="0"/>
          <w:sz w:val="23"/>
          <w:szCs w:val="23"/>
        </w:rPr>
      </w:pPr>
    </w:p>
    <w:p w14:paraId="1769C8B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２　その他</w:t>
      </w:r>
    </w:p>
    <w:p w14:paraId="4D100D99" w14:textId="7A8F0258" w:rsidR="00326C97" w:rsidRDefault="00A409F3" w:rsidP="00EF1B57">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１）</w:t>
      </w:r>
      <w:r w:rsidR="005F3357" w:rsidRPr="00B375EB">
        <w:rPr>
          <w:rFonts w:ascii="Times New Roman" w:hAnsi="Times New Roman" w:cs="ＭＳ 明朝" w:hint="eastAsia"/>
          <w:kern w:val="0"/>
          <w:sz w:val="23"/>
          <w:szCs w:val="23"/>
        </w:rPr>
        <w:t>本件</w:t>
      </w:r>
      <w:r w:rsidR="00F801DD" w:rsidRPr="00B375EB">
        <w:rPr>
          <w:rFonts w:ascii="Times New Roman" w:hAnsi="Times New Roman" w:cs="ＭＳ 明朝" w:hint="eastAsia"/>
          <w:kern w:val="0"/>
          <w:sz w:val="23"/>
          <w:szCs w:val="23"/>
        </w:rPr>
        <w:t>入札公告及び仕様書に記載された参加資格要件を全て満たしていること。</w:t>
      </w:r>
    </w:p>
    <w:p w14:paraId="5A9281B8" w14:textId="3958B58D" w:rsidR="0022551D" w:rsidRPr="006959B2" w:rsidRDefault="00392CF5" w:rsidP="006959B2">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w:t>
      </w:r>
      <w:r w:rsidR="00A409F3">
        <w:rPr>
          <w:rFonts w:ascii="Times New Roman" w:hAnsi="Times New Roman" w:cs="ＭＳ 明朝" w:hint="eastAsia"/>
          <w:kern w:val="0"/>
          <w:sz w:val="23"/>
          <w:szCs w:val="23"/>
        </w:rPr>
        <w:t>２</w:t>
      </w:r>
      <w:r>
        <w:rPr>
          <w:rFonts w:ascii="Times New Roman" w:hAnsi="Times New Roman" w:cs="ＭＳ 明朝" w:hint="eastAsia"/>
          <w:kern w:val="0"/>
          <w:sz w:val="23"/>
          <w:szCs w:val="23"/>
        </w:rPr>
        <w:t>）</w:t>
      </w:r>
      <w:r w:rsidR="006959B2" w:rsidRPr="006959B2">
        <w:rPr>
          <w:rFonts w:ascii="Times New Roman" w:hAnsi="Times New Roman" w:cs="ＭＳ 明朝" w:hint="eastAsia"/>
          <w:kern w:val="0"/>
          <w:sz w:val="23"/>
          <w:szCs w:val="23"/>
        </w:rPr>
        <w:t>法令等を遵守し、</w:t>
      </w:r>
      <w:r w:rsidR="006959B2">
        <w:rPr>
          <w:rFonts w:ascii="Times New Roman" w:hAnsi="Times New Roman" w:cs="ＭＳ 明朝" w:hint="eastAsia"/>
          <w:kern w:val="0"/>
          <w:sz w:val="23"/>
          <w:szCs w:val="23"/>
        </w:rPr>
        <w:t>入札妨害や</w:t>
      </w:r>
      <w:r w:rsidR="006959B2" w:rsidRPr="006959B2">
        <w:rPr>
          <w:rFonts w:ascii="Times New Roman" w:hAnsi="Times New Roman" w:cs="ＭＳ 明朝" w:hint="eastAsia"/>
          <w:kern w:val="0"/>
          <w:sz w:val="23"/>
          <w:szCs w:val="23"/>
        </w:rPr>
        <w:t>談合等の不正行為</w:t>
      </w:r>
      <w:r w:rsidR="006959B2">
        <w:rPr>
          <w:rFonts w:ascii="Times New Roman" w:hAnsi="Times New Roman" w:cs="ＭＳ 明朝" w:hint="eastAsia"/>
          <w:kern w:val="0"/>
          <w:sz w:val="23"/>
          <w:szCs w:val="23"/>
        </w:rPr>
        <w:t>を行わないこと及び</w:t>
      </w:r>
      <w:r w:rsidR="006959B2" w:rsidRPr="006959B2">
        <w:rPr>
          <w:rFonts w:ascii="Times New Roman" w:hAnsi="Times New Roman" w:cs="ＭＳ 明朝" w:hint="eastAsia"/>
          <w:kern w:val="0"/>
          <w:sz w:val="23"/>
          <w:szCs w:val="23"/>
        </w:rPr>
        <w:t>不正行為があった場合には、当該契約に係る契約解除並びに損害賠償責任等について、一切の責任を負</w:t>
      </w:r>
      <w:r w:rsidR="006959B2">
        <w:rPr>
          <w:rFonts w:ascii="Times New Roman" w:hAnsi="Times New Roman" w:cs="ＭＳ 明朝" w:hint="eastAsia"/>
          <w:kern w:val="0"/>
          <w:sz w:val="23"/>
          <w:szCs w:val="23"/>
        </w:rPr>
        <w:t>うこと</w:t>
      </w:r>
      <w:r w:rsidR="00A04CA3">
        <w:rPr>
          <w:rFonts w:ascii="Times New Roman" w:hAnsi="Times New Roman" w:cs="ＭＳ 明朝" w:hint="eastAsia"/>
          <w:kern w:val="0"/>
          <w:sz w:val="23"/>
          <w:szCs w:val="23"/>
        </w:rPr>
        <w:t>。</w:t>
      </w:r>
    </w:p>
    <w:sectPr w:rsidR="0022551D" w:rsidRPr="006959B2" w:rsidSect="00F432A2">
      <w:pgSz w:w="11906" w:h="16838" w:code="9"/>
      <w:pgMar w:top="1134" w:right="1134" w:bottom="1134" w:left="1134" w:header="851" w:footer="992" w:gutter="0"/>
      <w:cols w:space="425"/>
      <w:docGrid w:linePitch="286"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CF1C" w14:textId="77777777" w:rsidR="001227F9" w:rsidRDefault="001227F9" w:rsidP="0028032A">
      <w:r>
        <w:separator/>
      </w:r>
    </w:p>
  </w:endnote>
  <w:endnote w:type="continuationSeparator" w:id="0">
    <w:p w14:paraId="5A30DD36" w14:textId="77777777" w:rsidR="001227F9" w:rsidRDefault="001227F9"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219B" w14:textId="77777777" w:rsidR="001227F9" w:rsidRDefault="001227F9" w:rsidP="0028032A">
      <w:r>
        <w:separator/>
      </w:r>
    </w:p>
  </w:footnote>
  <w:footnote w:type="continuationSeparator" w:id="0">
    <w:p w14:paraId="3DDD11E6" w14:textId="77777777" w:rsidR="001227F9" w:rsidRDefault="001227F9"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BC7762D"/>
    <w:multiLevelType w:val="hybridMultilevel"/>
    <w:tmpl w:val="A2340BFA"/>
    <w:lvl w:ilvl="0" w:tplc="B9104D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7220358">
    <w:abstractNumId w:val="1"/>
  </w:num>
  <w:num w:numId="2" w16cid:durableId="1566524877">
    <w:abstractNumId w:val="3"/>
  </w:num>
  <w:num w:numId="3" w16cid:durableId="1136530218">
    <w:abstractNumId w:val="0"/>
  </w:num>
  <w:num w:numId="4" w16cid:durableId="423264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89"/>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1496"/>
    <w:rsid w:val="00000A85"/>
    <w:rsid w:val="00006408"/>
    <w:rsid w:val="000140B4"/>
    <w:rsid w:val="000218D8"/>
    <w:rsid w:val="000261FA"/>
    <w:rsid w:val="00033AF9"/>
    <w:rsid w:val="00041C3E"/>
    <w:rsid w:val="000652EF"/>
    <w:rsid w:val="00066C7C"/>
    <w:rsid w:val="00066DAA"/>
    <w:rsid w:val="00067255"/>
    <w:rsid w:val="0008517D"/>
    <w:rsid w:val="00087C51"/>
    <w:rsid w:val="00087D46"/>
    <w:rsid w:val="00091E5B"/>
    <w:rsid w:val="000A7EAB"/>
    <w:rsid w:val="000B5E13"/>
    <w:rsid w:val="000D0860"/>
    <w:rsid w:val="000D1C07"/>
    <w:rsid w:val="000E1270"/>
    <w:rsid w:val="00110790"/>
    <w:rsid w:val="00110FBC"/>
    <w:rsid w:val="00111717"/>
    <w:rsid w:val="00113A78"/>
    <w:rsid w:val="00121A53"/>
    <w:rsid w:val="001227F9"/>
    <w:rsid w:val="00151C4D"/>
    <w:rsid w:val="001614EF"/>
    <w:rsid w:val="00161CA7"/>
    <w:rsid w:val="001650B5"/>
    <w:rsid w:val="0016593C"/>
    <w:rsid w:val="00191D19"/>
    <w:rsid w:val="001A281E"/>
    <w:rsid w:val="001A4EB3"/>
    <w:rsid w:val="001A7911"/>
    <w:rsid w:val="001A7F74"/>
    <w:rsid w:val="001C0FFF"/>
    <w:rsid w:val="001C3188"/>
    <w:rsid w:val="001D7D12"/>
    <w:rsid w:val="001F3752"/>
    <w:rsid w:val="0020043C"/>
    <w:rsid w:val="0022551D"/>
    <w:rsid w:val="00250A0A"/>
    <w:rsid w:val="00254F43"/>
    <w:rsid w:val="00257AB3"/>
    <w:rsid w:val="002661C8"/>
    <w:rsid w:val="002765DE"/>
    <w:rsid w:val="00276724"/>
    <w:rsid w:val="00276F34"/>
    <w:rsid w:val="0028032A"/>
    <w:rsid w:val="00283DA5"/>
    <w:rsid w:val="00287CF5"/>
    <w:rsid w:val="002905E7"/>
    <w:rsid w:val="00296C2D"/>
    <w:rsid w:val="002A4149"/>
    <w:rsid w:val="002C2908"/>
    <w:rsid w:val="002D2B29"/>
    <w:rsid w:val="0030307E"/>
    <w:rsid w:val="00306F01"/>
    <w:rsid w:val="003074A8"/>
    <w:rsid w:val="003149DD"/>
    <w:rsid w:val="00326C97"/>
    <w:rsid w:val="003353F2"/>
    <w:rsid w:val="003445D4"/>
    <w:rsid w:val="003653A9"/>
    <w:rsid w:val="00373E63"/>
    <w:rsid w:val="00383CCF"/>
    <w:rsid w:val="00387230"/>
    <w:rsid w:val="00392081"/>
    <w:rsid w:val="00392CF5"/>
    <w:rsid w:val="003B0998"/>
    <w:rsid w:val="003C7C99"/>
    <w:rsid w:val="003D074D"/>
    <w:rsid w:val="0040580E"/>
    <w:rsid w:val="00417415"/>
    <w:rsid w:val="0043502B"/>
    <w:rsid w:val="00442C67"/>
    <w:rsid w:val="00443F04"/>
    <w:rsid w:val="00447FD9"/>
    <w:rsid w:val="004628B2"/>
    <w:rsid w:val="004847B5"/>
    <w:rsid w:val="00487371"/>
    <w:rsid w:val="00490B48"/>
    <w:rsid w:val="00491996"/>
    <w:rsid w:val="00491C30"/>
    <w:rsid w:val="004A60AF"/>
    <w:rsid w:val="004A6EB3"/>
    <w:rsid w:val="004A7A8E"/>
    <w:rsid w:val="004B0FA6"/>
    <w:rsid w:val="004B187D"/>
    <w:rsid w:val="004B578C"/>
    <w:rsid w:val="004C0389"/>
    <w:rsid w:val="004C5080"/>
    <w:rsid w:val="004D3044"/>
    <w:rsid w:val="004F5F1C"/>
    <w:rsid w:val="00520575"/>
    <w:rsid w:val="005235E8"/>
    <w:rsid w:val="005273B5"/>
    <w:rsid w:val="00531BA8"/>
    <w:rsid w:val="00543816"/>
    <w:rsid w:val="0055194A"/>
    <w:rsid w:val="00565A5A"/>
    <w:rsid w:val="005764D9"/>
    <w:rsid w:val="005A2AAD"/>
    <w:rsid w:val="005A5405"/>
    <w:rsid w:val="005C3266"/>
    <w:rsid w:val="005E7F28"/>
    <w:rsid w:val="005F3357"/>
    <w:rsid w:val="00604ED2"/>
    <w:rsid w:val="0061352E"/>
    <w:rsid w:val="00625122"/>
    <w:rsid w:val="00633826"/>
    <w:rsid w:val="006371B9"/>
    <w:rsid w:val="00662DD5"/>
    <w:rsid w:val="0067380C"/>
    <w:rsid w:val="0067651F"/>
    <w:rsid w:val="006766DC"/>
    <w:rsid w:val="00683A55"/>
    <w:rsid w:val="0068707E"/>
    <w:rsid w:val="0069173E"/>
    <w:rsid w:val="006959B2"/>
    <w:rsid w:val="006A1496"/>
    <w:rsid w:val="006A7529"/>
    <w:rsid w:val="006C18A7"/>
    <w:rsid w:val="006E343C"/>
    <w:rsid w:val="00705008"/>
    <w:rsid w:val="00706293"/>
    <w:rsid w:val="00726D2C"/>
    <w:rsid w:val="007525E2"/>
    <w:rsid w:val="00753931"/>
    <w:rsid w:val="007647C7"/>
    <w:rsid w:val="00770EF9"/>
    <w:rsid w:val="007778B3"/>
    <w:rsid w:val="00781D45"/>
    <w:rsid w:val="007A2D1B"/>
    <w:rsid w:val="007B1A23"/>
    <w:rsid w:val="007B7475"/>
    <w:rsid w:val="007C3B0D"/>
    <w:rsid w:val="007C5EE3"/>
    <w:rsid w:val="007C7D98"/>
    <w:rsid w:val="007D2919"/>
    <w:rsid w:val="007D442D"/>
    <w:rsid w:val="007D718B"/>
    <w:rsid w:val="007F050D"/>
    <w:rsid w:val="008000F6"/>
    <w:rsid w:val="00800670"/>
    <w:rsid w:val="00805BC3"/>
    <w:rsid w:val="00815EE9"/>
    <w:rsid w:val="00817DE7"/>
    <w:rsid w:val="008317A7"/>
    <w:rsid w:val="0086126E"/>
    <w:rsid w:val="00881E99"/>
    <w:rsid w:val="008865F6"/>
    <w:rsid w:val="008C0FEC"/>
    <w:rsid w:val="008C7797"/>
    <w:rsid w:val="008D1CD2"/>
    <w:rsid w:val="008D3DEC"/>
    <w:rsid w:val="008D79E6"/>
    <w:rsid w:val="008E7D47"/>
    <w:rsid w:val="00907EBB"/>
    <w:rsid w:val="00930C1F"/>
    <w:rsid w:val="009327AE"/>
    <w:rsid w:val="00965BB1"/>
    <w:rsid w:val="0096701F"/>
    <w:rsid w:val="00981D86"/>
    <w:rsid w:val="009A5608"/>
    <w:rsid w:val="009B02AD"/>
    <w:rsid w:val="009B493E"/>
    <w:rsid w:val="009C09C2"/>
    <w:rsid w:val="009C1DC0"/>
    <w:rsid w:val="009D6E10"/>
    <w:rsid w:val="009F5BCF"/>
    <w:rsid w:val="00A001A5"/>
    <w:rsid w:val="00A04CA3"/>
    <w:rsid w:val="00A120BA"/>
    <w:rsid w:val="00A23D3B"/>
    <w:rsid w:val="00A26A03"/>
    <w:rsid w:val="00A409F3"/>
    <w:rsid w:val="00A63E59"/>
    <w:rsid w:val="00A90887"/>
    <w:rsid w:val="00A95CE5"/>
    <w:rsid w:val="00AA1DFC"/>
    <w:rsid w:val="00AB3F99"/>
    <w:rsid w:val="00AB4D8F"/>
    <w:rsid w:val="00AB55E2"/>
    <w:rsid w:val="00AB69EC"/>
    <w:rsid w:val="00AC3549"/>
    <w:rsid w:val="00AD1DD0"/>
    <w:rsid w:val="00AD4CEA"/>
    <w:rsid w:val="00AE47B3"/>
    <w:rsid w:val="00AF5424"/>
    <w:rsid w:val="00AF7EFE"/>
    <w:rsid w:val="00B25494"/>
    <w:rsid w:val="00B26C82"/>
    <w:rsid w:val="00B26D8C"/>
    <w:rsid w:val="00B375EB"/>
    <w:rsid w:val="00B53326"/>
    <w:rsid w:val="00B613EC"/>
    <w:rsid w:val="00B63895"/>
    <w:rsid w:val="00B823ED"/>
    <w:rsid w:val="00BD285D"/>
    <w:rsid w:val="00BD5151"/>
    <w:rsid w:val="00BD5789"/>
    <w:rsid w:val="00BE1866"/>
    <w:rsid w:val="00BF0553"/>
    <w:rsid w:val="00BF1661"/>
    <w:rsid w:val="00BF3A47"/>
    <w:rsid w:val="00BF3C15"/>
    <w:rsid w:val="00BF40D4"/>
    <w:rsid w:val="00BF5A67"/>
    <w:rsid w:val="00BF5AD6"/>
    <w:rsid w:val="00BF77FF"/>
    <w:rsid w:val="00C1567F"/>
    <w:rsid w:val="00C170C2"/>
    <w:rsid w:val="00C20EAA"/>
    <w:rsid w:val="00C46563"/>
    <w:rsid w:val="00C97CA4"/>
    <w:rsid w:val="00CA4072"/>
    <w:rsid w:val="00CA5B09"/>
    <w:rsid w:val="00CC3C90"/>
    <w:rsid w:val="00CC7CF0"/>
    <w:rsid w:val="00CD5B95"/>
    <w:rsid w:val="00CD70DF"/>
    <w:rsid w:val="00CF1885"/>
    <w:rsid w:val="00CF7A9A"/>
    <w:rsid w:val="00D002DF"/>
    <w:rsid w:val="00D1104D"/>
    <w:rsid w:val="00D30A5E"/>
    <w:rsid w:val="00D426EF"/>
    <w:rsid w:val="00D503B3"/>
    <w:rsid w:val="00D54B58"/>
    <w:rsid w:val="00D57429"/>
    <w:rsid w:val="00D67F1F"/>
    <w:rsid w:val="00D81EF4"/>
    <w:rsid w:val="00D8391C"/>
    <w:rsid w:val="00DB11DE"/>
    <w:rsid w:val="00DC32A6"/>
    <w:rsid w:val="00DC3708"/>
    <w:rsid w:val="00DC7D2F"/>
    <w:rsid w:val="00DD1AA9"/>
    <w:rsid w:val="00DD43C9"/>
    <w:rsid w:val="00E016EA"/>
    <w:rsid w:val="00E03DFB"/>
    <w:rsid w:val="00E04E9C"/>
    <w:rsid w:val="00E10A6A"/>
    <w:rsid w:val="00E13F26"/>
    <w:rsid w:val="00E17553"/>
    <w:rsid w:val="00E175FC"/>
    <w:rsid w:val="00E24504"/>
    <w:rsid w:val="00E25541"/>
    <w:rsid w:val="00E32322"/>
    <w:rsid w:val="00E7132E"/>
    <w:rsid w:val="00E977DD"/>
    <w:rsid w:val="00EA2F53"/>
    <w:rsid w:val="00EA36DA"/>
    <w:rsid w:val="00EB0B25"/>
    <w:rsid w:val="00EB1766"/>
    <w:rsid w:val="00EB4E03"/>
    <w:rsid w:val="00EC378D"/>
    <w:rsid w:val="00EC4E62"/>
    <w:rsid w:val="00EC58FD"/>
    <w:rsid w:val="00EC5EDE"/>
    <w:rsid w:val="00ED384D"/>
    <w:rsid w:val="00ED6BFF"/>
    <w:rsid w:val="00ED6E63"/>
    <w:rsid w:val="00ED7213"/>
    <w:rsid w:val="00EE0137"/>
    <w:rsid w:val="00EE49B4"/>
    <w:rsid w:val="00EE66F5"/>
    <w:rsid w:val="00EF1B57"/>
    <w:rsid w:val="00F05BAC"/>
    <w:rsid w:val="00F153FF"/>
    <w:rsid w:val="00F249D4"/>
    <w:rsid w:val="00F25703"/>
    <w:rsid w:val="00F31F62"/>
    <w:rsid w:val="00F33E9C"/>
    <w:rsid w:val="00F402A2"/>
    <w:rsid w:val="00F432A2"/>
    <w:rsid w:val="00F50F81"/>
    <w:rsid w:val="00F53D0A"/>
    <w:rsid w:val="00F55C2D"/>
    <w:rsid w:val="00F71FBE"/>
    <w:rsid w:val="00F74B30"/>
    <w:rsid w:val="00F77296"/>
    <w:rsid w:val="00F801DD"/>
    <w:rsid w:val="00F83B3C"/>
    <w:rsid w:val="00F8768E"/>
    <w:rsid w:val="00FD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13C57"/>
  <w15:chartTrackingRefBased/>
  <w15:docId w15:val="{A66686A7-CB27-4E38-9656-40F8075E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character" w:styleId="a9">
    <w:name w:val="Hyperlink"/>
    <w:uiPriority w:val="99"/>
    <w:unhideWhenUsed/>
    <w:rsid w:val="000261FA"/>
    <w:rPr>
      <w:color w:val="467886"/>
      <w:u w:val="single"/>
    </w:rPr>
  </w:style>
  <w:style w:type="character" w:styleId="aa">
    <w:name w:val="Unresolved Mention"/>
    <w:uiPriority w:val="99"/>
    <w:semiHidden/>
    <w:unhideWhenUsed/>
    <w:rsid w:val="0002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1579">
      <w:bodyDiv w:val="1"/>
      <w:marLeft w:val="0"/>
      <w:marRight w:val="0"/>
      <w:marTop w:val="0"/>
      <w:marBottom w:val="0"/>
      <w:divBdr>
        <w:top w:val="none" w:sz="0" w:space="0" w:color="auto"/>
        <w:left w:val="none" w:sz="0" w:space="0" w:color="auto"/>
        <w:bottom w:val="none" w:sz="0" w:space="0" w:color="auto"/>
        <w:right w:val="none" w:sz="0" w:space="0" w:color="auto"/>
      </w:divBdr>
    </w:div>
    <w:div w:id="9932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E305-B76B-4553-8232-8859CB88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所沢緑ヶ丘病院 医療法人仁栄会</cp:lastModifiedBy>
  <cp:revision>13</cp:revision>
  <cp:lastPrinted>2019-03-08T06:28:00Z</cp:lastPrinted>
  <dcterms:created xsi:type="dcterms:W3CDTF">2024-06-30T08:21:00Z</dcterms:created>
  <dcterms:modified xsi:type="dcterms:W3CDTF">2026-01-29T03:24:00Z</dcterms:modified>
</cp:coreProperties>
</file>